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156CF" w14:textId="1960C45F" w:rsidR="00C14324" w:rsidRDefault="00843D6E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festoon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843D6E">
        <w:rPr>
          <w:sz w:val="52"/>
          <w:szCs w:val="52"/>
        </w:rPr>
        <w:t>feˈstuːn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14:paraId="599BF82C" w14:textId="77777777"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3B42B705" w14:textId="20C7FEA6" w:rsidR="003F0668" w:rsidRDefault="00843D6E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843D6E">
        <w:rPr>
          <w:rFonts w:ascii="Arial" w:eastAsia="Arial Unicode MS" w:hAnsi="Arial" w:cs="Arial"/>
          <w:sz w:val="48"/>
          <w:szCs w:val="48"/>
        </w:rPr>
        <w:t>​</w:t>
      </w:r>
      <w:r w:rsidRPr="00843D6E">
        <w:rPr>
          <w:rFonts w:ascii="Arial Unicode MS" w:eastAsia="Arial Unicode MS" w:hAnsi="Arial Unicode MS" w:cs="Arial Unicode MS"/>
          <w:sz w:val="48"/>
          <w:szCs w:val="48"/>
        </w:rPr>
        <w:t>to decorate somebody/something with flowers, coloured paper, etc., often as part of a celebration</w:t>
      </w:r>
    </w:p>
    <w:p w14:paraId="3380EF23" w14:textId="77777777" w:rsidR="00843D6E" w:rsidRDefault="00843D6E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14:paraId="71992050" w14:textId="520E8F67" w:rsidR="00EC615D" w:rsidRDefault="00843D6E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Pro Angular 9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14:paraId="1A79994C" w14:textId="1ABD06B4" w:rsidR="00C14324" w:rsidRDefault="00843D6E" w:rsidP="00843D6E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843D6E">
        <w:rPr>
          <w:rFonts w:ascii="Arial Unicode MS" w:eastAsia="Arial Unicode MS" w:hAnsi="Arial Unicode MS" w:cs="Arial Unicode MS"/>
          <w:b/>
          <w:sz w:val="36"/>
          <w:szCs w:val="36"/>
        </w:rPr>
        <w:t>All of these problems can be solved using attribut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>s</w:t>
      </w:r>
    </w:p>
    <w:p w14:paraId="2A5DD24F" w14:textId="60B6E32F" w:rsidR="00843D6E" w:rsidRDefault="00843D6E" w:rsidP="00843D6E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…</w:t>
      </w:r>
    </w:p>
    <w:p w14:paraId="633659F7" w14:textId="76D4F0B9" w:rsidR="00843D6E" w:rsidRDefault="00843D6E" w:rsidP="00843D6E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843D6E">
        <w:rPr>
          <w:rFonts w:ascii="Arial Unicode MS" w:eastAsia="Arial Unicode MS" w:hAnsi="Arial Unicode MS" w:cs="Arial Unicode MS"/>
          <w:b/>
          <w:sz w:val="36"/>
          <w:szCs w:val="36"/>
        </w:rPr>
        <w:t xml:space="preserve">But the result is that the Product class is </w:t>
      </w:r>
      <w:r w:rsidRPr="00843D6E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festooned </w:t>
      </w:r>
      <w:r w:rsidRPr="00843D6E">
        <w:rPr>
          <w:rFonts w:ascii="Arial Unicode MS" w:eastAsia="Arial Unicode MS" w:hAnsi="Arial Unicode MS" w:cs="Arial Unicode MS"/>
          <w:b/>
          <w:sz w:val="36"/>
          <w:szCs w:val="36"/>
        </w:rPr>
        <w:t>in attributes that are trying to manage the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843D6E">
        <w:rPr>
          <w:rFonts w:ascii="Arial Unicode MS" w:eastAsia="Arial Unicode MS" w:hAnsi="Arial Unicode MS" w:cs="Arial Unicode MS"/>
          <w:b/>
          <w:sz w:val="36"/>
          <w:szCs w:val="36"/>
        </w:rPr>
        <w:t>interactions of the serializer, the model binder, and the data layer. As the application gets more complex,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</w:t>
      </w:r>
      <w:r w:rsidRPr="00843D6E">
        <w:rPr>
          <w:rFonts w:ascii="Arial Unicode MS" w:eastAsia="Arial Unicode MS" w:hAnsi="Arial Unicode MS" w:cs="Arial Unicode MS"/>
          <w:b/>
          <w:sz w:val="36"/>
          <w:szCs w:val="36"/>
        </w:rPr>
        <w:t>managing the model classes and their behavior gets difficult.</w:t>
      </w:r>
    </w:p>
    <w:p w14:paraId="6F8A348E" w14:textId="77777777" w:rsidR="00843D6E" w:rsidRPr="001C0194" w:rsidRDefault="00843D6E" w:rsidP="00843D6E">
      <w:pPr>
        <w:rPr>
          <w:rFonts w:ascii="Arial Unicode MS" w:eastAsia="Arial Unicode MS" w:hAnsi="Arial Unicode MS" w:cs="Arial Unicode MS"/>
          <w:b/>
          <w:sz w:val="36"/>
          <w:szCs w:val="36"/>
        </w:rPr>
      </w:pPr>
    </w:p>
    <w:sectPr w:rsidR="00843D6E" w:rsidRPr="001C0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D97278"/>
    <w:multiLevelType w:val="hybridMultilevel"/>
    <w:tmpl w:val="4844C166"/>
    <w:lvl w:ilvl="0" w:tplc="76C26B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803"/>
    <w:rsid w:val="00022DE7"/>
    <w:rsid w:val="000632F1"/>
    <w:rsid w:val="00071BF8"/>
    <w:rsid w:val="000C1FAC"/>
    <w:rsid w:val="000C7891"/>
    <w:rsid w:val="000F734F"/>
    <w:rsid w:val="001019E0"/>
    <w:rsid w:val="00137AE0"/>
    <w:rsid w:val="00170DD8"/>
    <w:rsid w:val="00197DD4"/>
    <w:rsid w:val="001C0194"/>
    <w:rsid w:val="00222D96"/>
    <w:rsid w:val="00251DB2"/>
    <w:rsid w:val="00260A76"/>
    <w:rsid w:val="002C7271"/>
    <w:rsid w:val="002F5100"/>
    <w:rsid w:val="00304962"/>
    <w:rsid w:val="003F0668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7F52E0"/>
    <w:rsid w:val="0083424B"/>
    <w:rsid w:val="00843D6E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40C45"/>
    <w:rsid w:val="00A900BC"/>
    <w:rsid w:val="00AD3F49"/>
    <w:rsid w:val="00AD5F17"/>
    <w:rsid w:val="00B20741"/>
    <w:rsid w:val="00B505D0"/>
    <w:rsid w:val="00BA2C8D"/>
    <w:rsid w:val="00C14324"/>
    <w:rsid w:val="00C70D95"/>
    <w:rsid w:val="00CB2003"/>
    <w:rsid w:val="00D63BCB"/>
    <w:rsid w:val="00D724B8"/>
    <w:rsid w:val="00DD7D8D"/>
    <w:rsid w:val="00E168E7"/>
    <w:rsid w:val="00E23A3D"/>
    <w:rsid w:val="00E4714E"/>
    <w:rsid w:val="00E80C48"/>
    <w:rsid w:val="00EC3DE5"/>
    <w:rsid w:val="00EC615D"/>
    <w:rsid w:val="00F2594E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0ECD"/>
  <w15:docId w15:val="{8B3D6BC5-2A18-4C25-95E3-F5E68134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D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A9974-80A3-4D9A-9DA9-B1755921E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Xudong Liu</cp:lastModifiedBy>
  <cp:revision>72</cp:revision>
  <dcterms:created xsi:type="dcterms:W3CDTF">2011-12-22T15:13:00Z</dcterms:created>
  <dcterms:modified xsi:type="dcterms:W3CDTF">2021-01-06T11:34:00Z</dcterms:modified>
</cp:coreProperties>
</file>